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03A5" w:rsidRPr="008150E1" w14:paraId="5EA370A3" w14:textId="77777777" w:rsidTr="00456959">
        <w:tc>
          <w:tcPr>
            <w:tcW w:w="9062" w:type="dxa"/>
            <w:gridSpan w:val="2"/>
            <w:shd w:val="clear" w:color="auto" w:fill="FFF2CC" w:themeFill="accent4" w:themeFillTint="33"/>
          </w:tcPr>
          <w:p w14:paraId="7B53F323" w14:textId="407FDE68" w:rsidR="003803A5" w:rsidRPr="008150E1" w:rsidRDefault="003803A5" w:rsidP="00372CB8">
            <w:pPr>
              <w:jc w:val="center"/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  <w:sz w:val="28"/>
              </w:rPr>
              <w:t>Identifikace výzvy MAS</w:t>
            </w:r>
          </w:p>
        </w:tc>
      </w:tr>
      <w:tr w:rsidR="003803A5" w:rsidRPr="008150E1" w14:paraId="1A4CE17F" w14:textId="77777777" w:rsidTr="003803A5">
        <w:tc>
          <w:tcPr>
            <w:tcW w:w="4531" w:type="dxa"/>
          </w:tcPr>
          <w:p w14:paraId="3F24FED9" w14:textId="5E532796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Číslo výzvy MAS</w:t>
            </w:r>
          </w:p>
        </w:tc>
        <w:tc>
          <w:tcPr>
            <w:tcW w:w="4531" w:type="dxa"/>
          </w:tcPr>
          <w:p w14:paraId="09519850" w14:textId="06068D14" w:rsidR="003803A5" w:rsidRPr="008150E1" w:rsidRDefault="004C0CF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803A5" w:rsidRPr="008150E1" w14:paraId="5B12233C" w14:textId="77777777" w:rsidTr="003803A5">
        <w:tc>
          <w:tcPr>
            <w:tcW w:w="4531" w:type="dxa"/>
          </w:tcPr>
          <w:p w14:paraId="127393F7" w14:textId="6EE8B259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Název výzvy MAS</w:t>
            </w:r>
          </w:p>
        </w:tc>
        <w:tc>
          <w:tcPr>
            <w:tcW w:w="4531" w:type="dxa"/>
          </w:tcPr>
          <w:p w14:paraId="77002180" w14:textId="1C032D37" w:rsidR="003803A5" w:rsidRPr="008150E1" w:rsidRDefault="003803A5" w:rsidP="00DD3F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Společn</w:t>
            </w:r>
            <w:r w:rsidR="00456959" w:rsidRPr="008150E1">
              <w:rPr>
                <w:rFonts w:cstheme="minorHAnsi"/>
                <w:b/>
              </w:rPr>
              <w:t xml:space="preserve">ost pro rozvoj </w:t>
            </w:r>
            <w:proofErr w:type="spellStart"/>
            <w:r w:rsidR="00456959" w:rsidRPr="008150E1">
              <w:rPr>
                <w:rFonts w:cstheme="minorHAnsi"/>
                <w:b/>
              </w:rPr>
              <w:t>Humpolecka</w:t>
            </w:r>
            <w:proofErr w:type="spellEnd"/>
            <w:r w:rsidR="00456959" w:rsidRPr="008150E1">
              <w:rPr>
                <w:rFonts w:cstheme="minorHAnsi"/>
                <w:b/>
              </w:rPr>
              <w:t xml:space="preserve"> – OP TAK</w:t>
            </w:r>
            <w:r w:rsidRPr="008150E1">
              <w:rPr>
                <w:rFonts w:cstheme="minorHAnsi"/>
                <w:b/>
              </w:rPr>
              <w:t xml:space="preserve"> </w:t>
            </w:r>
          </w:p>
        </w:tc>
      </w:tr>
      <w:tr w:rsidR="003803A5" w:rsidRPr="008150E1" w14:paraId="2CE622FC" w14:textId="77777777" w:rsidTr="002B5043">
        <w:tc>
          <w:tcPr>
            <w:tcW w:w="4531" w:type="dxa"/>
          </w:tcPr>
          <w:p w14:paraId="61DE98D3" w14:textId="6750C616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Opatření integrované strategie</w:t>
            </w:r>
          </w:p>
        </w:tc>
        <w:tc>
          <w:tcPr>
            <w:tcW w:w="4531" w:type="dxa"/>
            <w:shd w:val="clear" w:color="auto" w:fill="auto"/>
          </w:tcPr>
          <w:p w14:paraId="48D215E1" w14:textId="77777777" w:rsidR="002B5043" w:rsidRPr="002B5043" w:rsidRDefault="002B5043" w:rsidP="002B5043">
            <w:pPr>
              <w:rPr>
                <w:rFonts w:cstheme="minorHAnsi"/>
              </w:rPr>
            </w:pPr>
            <w:r w:rsidRPr="002B5043">
              <w:rPr>
                <w:rFonts w:cstheme="minorHAnsi"/>
              </w:rPr>
              <w:t xml:space="preserve">1.3.2. Podporovat podnikání a tvorbu pracovních míst na venkově </w:t>
            </w:r>
          </w:p>
          <w:p w14:paraId="3399C34D" w14:textId="5929255B" w:rsidR="002B5043" w:rsidRPr="002B5043" w:rsidRDefault="002B5043" w:rsidP="002B5043">
            <w:pPr>
              <w:rPr>
                <w:rFonts w:cstheme="minorHAnsi"/>
              </w:rPr>
            </w:pPr>
            <w:r w:rsidRPr="002B5043">
              <w:rPr>
                <w:rFonts w:cstheme="minorHAnsi"/>
              </w:rPr>
              <w:t xml:space="preserve">1.3.3. Podporovat technologické inovace + energetické úspory a </w:t>
            </w:r>
            <w:proofErr w:type="spellStart"/>
            <w:r w:rsidRPr="002B5043">
              <w:rPr>
                <w:rFonts w:cstheme="minorHAnsi"/>
              </w:rPr>
              <w:t>ekořešení</w:t>
            </w:r>
            <w:proofErr w:type="spellEnd"/>
          </w:p>
        </w:tc>
      </w:tr>
      <w:tr w:rsidR="003803A5" w:rsidRPr="008150E1" w14:paraId="3543412F" w14:textId="77777777" w:rsidTr="002B5043">
        <w:tc>
          <w:tcPr>
            <w:tcW w:w="4531" w:type="dxa"/>
            <w:shd w:val="clear" w:color="auto" w:fill="auto"/>
          </w:tcPr>
          <w:p w14:paraId="13D8F85D" w14:textId="0A54718B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Aktivita</w:t>
            </w:r>
          </w:p>
        </w:tc>
        <w:tc>
          <w:tcPr>
            <w:tcW w:w="4531" w:type="dxa"/>
            <w:shd w:val="clear" w:color="auto" w:fill="auto"/>
          </w:tcPr>
          <w:p w14:paraId="2B16EE5D" w14:textId="77777777" w:rsidR="008150E1" w:rsidRPr="002B5043" w:rsidRDefault="008150E1">
            <w:pPr>
              <w:rPr>
                <w:rFonts w:cstheme="minorHAnsi"/>
              </w:rPr>
            </w:pPr>
            <w:r w:rsidRPr="002B5043">
              <w:rPr>
                <w:rFonts w:cstheme="minorHAnsi"/>
              </w:rPr>
              <w:t>Pořízení technologických zařízení a vybavení včetně potřebné infrastruktury</w:t>
            </w:r>
          </w:p>
          <w:p w14:paraId="05BCC0F6" w14:textId="70BED7A5" w:rsidR="003803A5" w:rsidRPr="002B5043" w:rsidRDefault="008150E1">
            <w:pPr>
              <w:rPr>
                <w:rFonts w:cstheme="minorHAnsi"/>
                <w:b/>
              </w:rPr>
            </w:pPr>
            <w:r w:rsidRPr="002B5043">
              <w:rPr>
                <w:rFonts w:cstheme="minorHAnsi"/>
              </w:rPr>
              <w:t>Pořízení výrobních strojů a zařízení</w:t>
            </w:r>
          </w:p>
        </w:tc>
      </w:tr>
      <w:tr w:rsidR="003803A5" w:rsidRPr="008150E1" w14:paraId="08611572" w14:textId="77777777" w:rsidTr="003803A5">
        <w:tc>
          <w:tcPr>
            <w:tcW w:w="4531" w:type="dxa"/>
          </w:tcPr>
          <w:p w14:paraId="70287B2B" w14:textId="24326A75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Druh výzvy</w:t>
            </w:r>
          </w:p>
        </w:tc>
        <w:tc>
          <w:tcPr>
            <w:tcW w:w="4531" w:type="dxa"/>
          </w:tcPr>
          <w:p w14:paraId="5C0A0B51" w14:textId="2AF66C3F" w:rsidR="003803A5" w:rsidRPr="008150E1" w:rsidRDefault="00456959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Kolová</w:t>
            </w:r>
          </w:p>
        </w:tc>
      </w:tr>
      <w:tr w:rsidR="003803A5" w:rsidRPr="008150E1" w14:paraId="355C8D0F" w14:textId="77777777" w:rsidTr="003803A5">
        <w:tc>
          <w:tcPr>
            <w:tcW w:w="4531" w:type="dxa"/>
          </w:tcPr>
          <w:p w14:paraId="0F8062ED" w14:textId="3730FA32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Model hodnocení</w:t>
            </w:r>
          </w:p>
        </w:tc>
        <w:tc>
          <w:tcPr>
            <w:tcW w:w="4531" w:type="dxa"/>
          </w:tcPr>
          <w:p w14:paraId="4B5FCD87" w14:textId="445EEF7D" w:rsidR="003803A5" w:rsidRPr="008150E1" w:rsidRDefault="00456959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 xml:space="preserve">Kontrola </w:t>
            </w:r>
            <w:proofErr w:type="spellStart"/>
            <w:r w:rsidRPr="008150E1">
              <w:rPr>
                <w:rFonts w:cstheme="minorHAnsi"/>
              </w:rPr>
              <w:t>FNaP</w:t>
            </w:r>
            <w:proofErr w:type="spellEnd"/>
            <w:r w:rsidRPr="008150E1">
              <w:rPr>
                <w:rFonts w:cstheme="minorHAnsi"/>
              </w:rPr>
              <w:t xml:space="preserve"> a věcné hodnocení</w:t>
            </w:r>
          </w:p>
        </w:tc>
      </w:tr>
      <w:tr w:rsidR="003803A5" w:rsidRPr="008150E1" w14:paraId="14D31EC9" w14:textId="77777777" w:rsidTr="003803A5">
        <w:tc>
          <w:tcPr>
            <w:tcW w:w="4531" w:type="dxa"/>
          </w:tcPr>
          <w:p w14:paraId="3A9C4A32" w14:textId="4F7A69C6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Datum vyhlášení výzvy a zahájení příjmu žádostí</w:t>
            </w:r>
          </w:p>
        </w:tc>
        <w:tc>
          <w:tcPr>
            <w:tcW w:w="4531" w:type="dxa"/>
          </w:tcPr>
          <w:p w14:paraId="18D74086" w14:textId="0916633C" w:rsidR="003803A5" w:rsidRPr="008150E1" w:rsidRDefault="004C0CF9" w:rsidP="003B7ED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456959" w:rsidRPr="008150E1">
              <w:rPr>
                <w:rFonts w:cstheme="minorHAnsi"/>
              </w:rPr>
              <w:t>.</w:t>
            </w:r>
            <w:r w:rsidR="007B4CF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</w:t>
            </w:r>
            <w:r w:rsidR="003B7EDA" w:rsidRPr="008150E1">
              <w:rPr>
                <w:rFonts w:cstheme="minorHAnsi"/>
              </w:rPr>
              <w:t>.</w:t>
            </w:r>
            <w:r w:rsidR="007B4CF6">
              <w:rPr>
                <w:rFonts w:cstheme="minorHAnsi"/>
              </w:rPr>
              <w:t xml:space="preserve"> </w:t>
            </w:r>
            <w:r w:rsidR="00256C05" w:rsidRPr="008150E1">
              <w:rPr>
                <w:rFonts w:cstheme="minorHAnsi"/>
              </w:rPr>
              <w:t>2024</w:t>
            </w:r>
          </w:p>
        </w:tc>
      </w:tr>
      <w:tr w:rsidR="003803A5" w:rsidRPr="008150E1" w14:paraId="1C74A6CA" w14:textId="77777777" w:rsidTr="003803A5">
        <w:tc>
          <w:tcPr>
            <w:tcW w:w="4531" w:type="dxa"/>
          </w:tcPr>
          <w:p w14:paraId="357FA408" w14:textId="44B4710E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Datum ukončení příjmu žádostí o podporu</w:t>
            </w:r>
          </w:p>
        </w:tc>
        <w:tc>
          <w:tcPr>
            <w:tcW w:w="4531" w:type="dxa"/>
          </w:tcPr>
          <w:p w14:paraId="7CC49427" w14:textId="52201873" w:rsidR="003803A5" w:rsidRPr="008150E1" w:rsidRDefault="004C0CF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B65E7">
              <w:rPr>
                <w:rFonts w:cstheme="minorHAnsi"/>
              </w:rPr>
              <w:t>0</w:t>
            </w:r>
            <w:r w:rsidR="00456959" w:rsidRPr="008150E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8</w:t>
            </w:r>
            <w:r w:rsidR="00372CB8" w:rsidRPr="008150E1">
              <w:rPr>
                <w:rFonts w:cstheme="minorHAnsi"/>
              </w:rPr>
              <w:t>. 2024</w:t>
            </w:r>
            <w:r w:rsidR="00FB65E7">
              <w:rPr>
                <w:rFonts w:cstheme="minorHAnsi"/>
              </w:rPr>
              <w:t xml:space="preserve"> (pátek)</w:t>
            </w:r>
            <w:bookmarkStart w:id="0" w:name="_GoBack"/>
            <w:bookmarkEnd w:id="0"/>
          </w:p>
        </w:tc>
      </w:tr>
      <w:tr w:rsidR="003803A5" w:rsidRPr="008150E1" w14:paraId="1C807FB1" w14:textId="77777777" w:rsidTr="003803A5">
        <w:tc>
          <w:tcPr>
            <w:tcW w:w="4531" w:type="dxa"/>
          </w:tcPr>
          <w:p w14:paraId="7BE7E16B" w14:textId="300F53FC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Nejzazší datum ukončení realizace projektu</w:t>
            </w:r>
          </w:p>
        </w:tc>
        <w:tc>
          <w:tcPr>
            <w:tcW w:w="4531" w:type="dxa"/>
          </w:tcPr>
          <w:p w14:paraId="09BFC1F5" w14:textId="2839726B" w:rsidR="003803A5" w:rsidRPr="008150E1" w:rsidRDefault="00456959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30. 6. 2026</w:t>
            </w:r>
          </w:p>
        </w:tc>
      </w:tr>
      <w:tr w:rsidR="00FC7A0C" w:rsidRPr="008150E1" w14:paraId="62DCC0CB" w14:textId="77777777" w:rsidTr="003803A5">
        <w:tc>
          <w:tcPr>
            <w:tcW w:w="4531" w:type="dxa"/>
          </w:tcPr>
          <w:p w14:paraId="6E532929" w14:textId="4AC0168B" w:rsidR="00FC7A0C" w:rsidRPr="008150E1" w:rsidRDefault="00FC7A0C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Datum zahájení realizace projektu</w:t>
            </w:r>
          </w:p>
        </w:tc>
        <w:tc>
          <w:tcPr>
            <w:tcW w:w="4531" w:type="dxa"/>
          </w:tcPr>
          <w:p w14:paraId="075F0202" w14:textId="2C9FBE29" w:rsidR="00FC7A0C" w:rsidRPr="008150E1" w:rsidRDefault="00FC7A0C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Zahájení realizace projektu není časově omezeno, ovšem výdaje vzniklé před 1. 1. 2021 nejsou způsobilé.</w:t>
            </w:r>
          </w:p>
        </w:tc>
      </w:tr>
      <w:tr w:rsidR="003803A5" w:rsidRPr="008150E1" w14:paraId="0AE6879C" w14:textId="77777777" w:rsidTr="00FC7A0C">
        <w:trPr>
          <w:trHeight w:val="349"/>
        </w:trPr>
        <w:tc>
          <w:tcPr>
            <w:tcW w:w="4531" w:type="dxa"/>
          </w:tcPr>
          <w:p w14:paraId="65E863EA" w14:textId="091D8DBD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Plánovaná alokace výzvy</w:t>
            </w:r>
          </w:p>
        </w:tc>
        <w:tc>
          <w:tcPr>
            <w:tcW w:w="4531" w:type="dxa"/>
          </w:tcPr>
          <w:p w14:paraId="1F4DE8BE" w14:textId="14D64745" w:rsidR="003803A5" w:rsidRPr="008150E1" w:rsidRDefault="004C0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85 000 </w:t>
            </w:r>
            <w:r w:rsidR="00372CB8" w:rsidRPr="008150E1">
              <w:rPr>
                <w:rFonts w:cstheme="minorHAnsi"/>
              </w:rPr>
              <w:t>Kč</w:t>
            </w:r>
            <w:r w:rsidR="00456959" w:rsidRPr="008150E1">
              <w:rPr>
                <w:rFonts w:cstheme="minorHAnsi"/>
              </w:rPr>
              <w:t xml:space="preserve"> </w:t>
            </w:r>
          </w:p>
        </w:tc>
      </w:tr>
      <w:tr w:rsidR="00715BF6" w:rsidRPr="008150E1" w14:paraId="03F7060A" w14:textId="77777777" w:rsidTr="003803A5">
        <w:tc>
          <w:tcPr>
            <w:tcW w:w="4531" w:type="dxa"/>
          </w:tcPr>
          <w:p w14:paraId="7E7D3980" w14:textId="499137F5" w:rsidR="00715BF6" w:rsidRPr="008150E1" w:rsidRDefault="007B754E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Oprávnění žadatelé</w:t>
            </w:r>
          </w:p>
        </w:tc>
        <w:tc>
          <w:tcPr>
            <w:tcW w:w="4531" w:type="dxa"/>
          </w:tcPr>
          <w:p w14:paraId="2513CEF3" w14:textId="6465F585" w:rsidR="00CB196C" w:rsidRPr="008150E1" w:rsidRDefault="00456959" w:rsidP="00A76002">
            <w:pPr>
              <w:jc w:val="both"/>
              <w:rPr>
                <w:rFonts w:cstheme="minorHAnsi"/>
              </w:rPr>
            </w:pPr>
            <w:r w:rsidRPr="008150E1">
              <w:rPr>
                <w:rFonts w:cstheme="minorHAnsi"/>
              </w:rPr>
              <w:t xml:space="preserve">Viz. </w:t>
            </w:r>
            <w:hyperlink r:id="rId8" w:history="1">
              <w:r w:rsidRPr="008150E1">
                <w:rPr>
                  <w:rStyle w:val="Hypertextovodkaz"/>
                  <w:rFonts w:cstheme="minorHAnsi"/>
                </w:rPr>
                <w:t>Technologie pro MAS (CLLD) – výzva I.</w:t>
              </w:r>
            </w:hyperlink>
          </w:p>
        </w:tc>
      </w:tr>
      <w:tr w:rsidR="00FC7A0C" w:rsidRPr="008150E1" w14:paraId="0EA5058E" w14:textId="77777777" w:rsidTr="003803A5">
        <w:tc>
          <w:tcPr>
            <w:tcW w:w="4531" w:type="dxa"/>
          </w:tcPr>
          <w:p w14:paraId="352F6FE4" w14:textId="1D9C6C02" w:rsidR="00FC7A0C" w:rsidRPr="008150E1" w:rsidRDefault="008150E1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Cílová skupina</w:t>
            </w:r>
          </w:p>
        </w:tc>
        <w:tc>
          <w:tcPr>
            <w:tcW w:w="4531" w:type="dxa"/>
          </w:tcPr>
          <w:p w14:paraId="77E45BDC" w14:textId="7B78CD39" w:rsidR="00FC7A0C" w:rsidRPr="008150E1" w:rsidRDefault="00FC7A0C" w:rsidP="00A76002">
            <w:pPr>
              <w:jc w:val="both"/>
              <w:rPr>
                <w:rFonts w:cstheme="minorHAnsi"/>
              </w:rPr>
            </w:pPr>
            <w:r w:rsidRPr="008150E1">
              <w:rPr>
                <w:rFonts w:cstheme="minorHAnsi"/>
              </w:rPr>
              <w:t xml:space="preserve">Viz. </w:t>
            </w:r>
            <w:hyperlink r:id="rId9" w:history="1">
              <w:r w:rsidRPr="008150E1">
                <w:rPr>
                  <w:rStyle w:val="Hypertextovodkaz"/>
                  <w:rFonts w:cstheme="minorHAnsi"/>
                </w:rPr>
                <w:t>Technologie pro MAS (CLLD) – výzva I.</w:t>
              </w:r>
            </w:hyperlink>
          </w:p>
        </w:tc>
      </w:tr>
      <w:tr w:rsidR="00CB196C" w:rsidRPr="008150E1" w14:paraId="092510F5" w14:textId="77777777" w:rsidTr="003803A5">
        <w:tc>
          <w:tcPr>
            <w:tcW w:w="4531" w:type="dxa"/>
          </w:tcPr>
          <w:p w14:paraId="1558E44C" w14:textId="58093632" w:rsidR="00CB196C" w:rsidRPr="008150E1" w:rsidRDefault="00CB196C" w:rsidP="00CB196C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Území realizace</w:t>
            </w:r>
          </w:p>
        </w:tc>
        <w:tc>
          <w:tcPr>
            <w:tcW w:w="4531" w:type="dxa"/>
          </w:tcPr>
          <w:p w14:paraId="0E3B046A" w14:textId="74710FC7" w:rsidR="00CB196C" w:rsidRPr="008150E1" w:rsidRDefault="00CB196C" w:rsidP="00CB196C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 xml:space="preserve">Územní působnost MAS Společnost pro rozvoj </w:t>
            </w:r>
            <w:proofErr w:type="spellStart"/>
            <w:r w:rsidRPr="008150E1">
              <w:rPr>
                <w:rFonts w:cstheme="minorHAnsi"/>
              </w:rPr>
              <w:t>Humpolecka</w:t>
            </w:r>
            <w:proofErr w:type="spellEnd"/>
            <w:r w:rsidRPr="008150E1">
              <w:rPr>
                <w:rFonts w:cstheme="minorHAnsi"/>
              </w:rPr>
              <w:t xml:space="preserve">, </w:t>
            </w:r>
            <w:proofErr w:type="spellStart"/>
            <w:r w:rsidRPr="008150E1">
              <w:rPr>
                <w:rFonts w:cstheme="minorHAnsi"/>
              </w:rPr>
              <w:t>z.s</w:t>
            </w:r>
            <w:proofErr w:type="spellEnd"/>
            <w:r w:rsidRPr="008150E1">
              <w:rPr>
                <w:rFonts w:cstheme="minorHAnsi"/>
              </w:rPr>
              <w:t>.</w:t>
            </w:r>
          </w:p>
        </w:tc>
      </w:tr>
      <w:tr w:rsidR="00CB196C" w:rsidRPr="008150E1" w14:paraId="7735E855" w14:textId="77777777" w:rsidTr="003803A5">
        <w:tc>
          <w:tcPr>
            <w:tcW w:w="4531" w:type="dxa"/>
          </w:tcPr>
          <w:p w14:paraId="6D346E04" w14:textId="45DB4C46" w:rsidR="00CB196C" w:rsidRPr="008150E1" w:rsidRDefault="00CB196C" w:rsidP="00CB196C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Forma a způsob podání projektových záměrů mimo MS 2021+</w:t>
            </w:r>
          </w:p>
        </w:tc>
        <w:tc>
          <w:tcPr>
            <w:tcW w:w="4531" w:type="dxa"/>
          </w:tcPr>
          <w:p w14:paraId="03A80C15" w14:textId="77777777" w:rsidR="00CB196C" w:rsidRPr="008150E1" w:rsidRDefault="00CB196C" w:rsidP="00CB196C">
            <w:pPr>
              <w:jc w:val="both"/>
              <w:rPr>
                <w:rFonts w:cstheme="minorHAnsi"/>
                <w:b/>
              </w:rPr>
            </w:pPr>
            <w:r w:rsidRPr="008150E1">
              <w:rPr>
                <w:rFonts w:cstheme="minorHAnsi"/>
              </w:rPr>
              <w:t>Řádně vyplněný a podepsaný Formulář projektového záměru včetně příloh definovaných výzvou</w:t>
            </w:r>
            <w:r w:rsidRPr="008150E1">
              <w:rPr>
                <w:rStyle w:val="Znakapoznpodarou"/>
                <w:rFonts w:cstheme="minorHAnsi"/>
              </w:rPr>
              <w:footnoteReference w:id="1"/>
            </w:r>
            <w:r w:rsidRPr="008150E1">
              <w:rPr>
                <w:rFonts w:cstheme="minorHAnsi"/>
              </w:rPr>
              <w:t xml:space="preserve"> odešle žadatel datovou schránkou do datové schránky Společnosti pro rozvoj </w:t>
            </w:r>
            <w:proofErr w:type="spellStart"/>
            <w:r w:rsidRPr="008150E1">
              <w:rPr>
                <w:rFonts w:cstheme="minorHAnsi"/>
              </w:rPr>
              <w:t>Humpolecka</w:t>
            </w:r>
            <w:proofErr w:type="spellEnd"/>
            <w:r w:rsidRPr="008150E1">
              <w:rPr>
                <w:rFonts w:cstheme="minorHAnsi"/>
              </w:rPr>
              <w:t xml:space="preserve">, </w:t>
            </w:r>
            <w:proofErr w:type="spellStart"/>
            <w:r w:rsidRPr="008150E1">
              <w:rPr>
                <w:rFonts w:cstheme="minorHAnsi"/>
              </w:rPr>
              <w:t>z.s</w:t>
            </w:r>
            <w:proofErr w:type="spellEnd"/>
            <w:r w:rsidRPr="008150E1">
              <w:rPr>
                <w:rFonts w:cstheme="minorHAnsi"/>
              </w:rPr>
              <w:t xml:space="preserve">.: </w:t>
            </w:r>
            <w:proofErr w:type="spellStart"/>
            <w:r w:rsidRPr="008150E1">
              <w:rPr>
                <w:rFonts w:cstheme="minorHAnsi"/>
                <w:b/>
              </w:rPr>
              <w:t>txtmpvj</w:t>
            </w:r>
            <w:proofErr w:type="spellEnd"/>
            <w:r w:rsidRPr="008150E1">
              <w:rPr>
                <w:rFonts w:cstheme="minorHAnsi"/>
                <w:b/>
              </w:rPr>
              <w:t xml:space="preserve">. </w:t>
            </w:r>
          </w:p>
          <w:p w14:paraId="03E10B3E" w14:textId="0F1C9043" w:rsidR="00CB196C" w:rsidRPr="008150E1" w:rsidRDefault="00CB196C" w:rsidP="00CB196C">
            <w:pPr>
              <w:jc w:val="both"/>
              <w:rPr>
                <w:rFonts w:cstheme="minorHAnsi"/>
              </w:rPr>
            </w:pPr>
            <w:r w:rsidRPr="008150E1">
              <w:rPr>
                <w:rFonts w:cstheme="minorHAnsi"/>
              </w:rPr>
              <w:t xml:space="preserve">Žadatel při podání projektového záměru a souvisejících příloh uvede do předmětu datové zprávy: „Projektový záměr – </w:t>
            </w:r>
            <w:r w:rsidR="004C0CF9" w:rsidRPr="004C0CF9">
              <w:rPr>
                <w:rFonts w:cstheme="minorHAnsi"/>
                <w:b/>
                <w:bCs/>
              </w:rPr>
              <w:t>2</w:t>
            </w:r>
            <w:r w:rsidRPr="004C0CF9">
              <w:rPr>
                <w:rFonts w:cstheme="minorHAnsi"/>
                <w:b/>
                <w:bCs/>
              </w:rPr>
              <w:t>.</w:t>
            </w:r>
            <w:r w:rsidRPr="008150E1">
              <w:rPr>
                <w:rFonts w:cstheme="minorHAnsi"/>
                <w:b/>
              </w:rPr>
              <w:t xml:space="preserve"> výzva MAS Společnost p</w:t>
            </w:r>
            <w:r w:rsidR="00456959" w:rsidRPr="008150E1">
              <w:rPr>
                <w:rFonts w:cstheme="minorHAnsi"/>
                <w:b/>
              </w:rPr>
              <w:t xml:space="preserve">ro rozvoj </w:t>
            </w:r>
            <w:proofErr w:type="spellStart"/>
            <w:r w:rsidR="00456959" w:rsidRPr="008150E1">
              <w:rPr>
                <w:rFonts w:cstheme="minorHAnsi"/>
                <w:b/>
              </w:rPr>
              <w:t>Humpolecka</w:t>
            </w:r>
            <w:proofErr w:type="spellEnd"/>
            <w:r w:rsidR="00456959" w:rsidRPr="008150E1">
              <w:rPr>
                <w:rFonts w:cstheme="minorHAnsi"/>
                <w:b/>
              </w:rPr>
              <w:t xml:space="preserve"> – OP TAK 21+</w:t>
            </w:r>
            <w:r w:rsidRPr="008150E1">
              <w:rPr>
                <w:rFonts w:cstheme="minorHAnsi"/>
              </w:rPr>
              <w:t>“.</w:t>
            </w:r>
          </w:p>
          <w:p w14:paraId="5A720FAC" w14:textId="77777777" w:rsidR="00CB196C" w:rsidRPr="008150E1" w:rsidRDefault="00CB196C" w:rsidP="00CB196C">
            <w:pPr>
              <w:jc w:val="both"/>
              <w:rPr>
                <w:rFonts w:cstheme="minorHAnsi"/>
              </w:rPr>
            </w:pPr>
          </w:p>
          <w:p w14:paraId="0F6D828C" w14:textId="64D02F45" w:rsidR="00CB196C" w:rsidRPr="008150E1" w:rsidRDefault="00CB196C" w:rsidP="00CB196C">
            <w:pPr>
              <w:jc w:val="both"/>
              <w:rPr>
                <w:rFonts w:cstheme="minorHAnsi"/>
              </w:rPr>
            </w:pPr>
            <w:r w:rsidRPr="008150E1">
              <w:rPr>
                <w:rFonts w:cstheme="minorHAnsi"/>
              </w:rPr>
              <w:t>Žadatel může podat maximálně jednu žádost v dané výzvě.</w:t>
            </w:r>
          </w:p>
        </w:tc>
      </w:tr>
      <w:tr w:rsidR="00CB196C" w:rsidRPr="008150E1" w14:paraId="7F2074A5" w14:textId="77777777" w:rsidTr="003803A5">
        <w:tc>
          <w:tcPr>
            <w:tcW w:w="4531" w:type="dxa"/>
          </w:tcPr>
          <w:p w14:paraId="663565CE" w14:textId="4AFD1155" w:rsidR="00CB196C" w:rsidRPr="008150E1" w:rsidRDefault="00FC7A0C" w:rsidP="00CB196C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Příklady podporovaných projektů</w:t>
            </w:r>
          </w:p>
        </w:tc>
        <w:tc>
          <w:tcPr>
            <w:tcW w:w="4531" w:type="dxa"/>
          </w:tcPr>
          <w:p w14:paraId="298F724B" w14:textId="342432DE" w:rsidR="00CB196C" w:rsidRPr="008150E1" w:rsidRDefault="00FC7A0C" w:rsidP="00FC7A0C">
            <w:pPr>
              <w:pStyle w:val="Bezmezer"/>
              <w:rPr>
                <w:rFonts w:cstheme="minorHAnsi"/>
              </w:rPr>
            </w:pPr>
            <w:r w:rsidRPr="008150E1">
              <w:rPr>
                <w:rFonts w:cstheme="minorHAnsi"/>
              </w:rPr>
              <w:t>Nákup nových technologií a vybavení umožňující následnou digitalizaci a automatizaci výroby</w:t>
            </w:r>
          </w:p>
        </w:tc>
      </w:tr>
      <w:tr w:rsidR="00CB196C" w:rsidRPr="008150E1" w14:paraId="4DE43BE7" w14:textId="77777777" w:rsidTr="003803A5">
        <w:tc>
          <w:tcPr>
            <w:tcW w:w="4531" w:type="dxa"/>
          </w:tcPr>
          <w:p w14:paraId="004EEF60" w14:textId="7DA5665C" w:rsidR="00CB196C" w:rsidRPr="008150E1" w:rsidRDefault="00CB196C" w:rsidP="00CB196C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Výše podpory</w:t>
            </w:r>
          </w:p>
        </w:tc>
        <w:tc>
          <w:tcPr>
            <w:tcW w:w="4531" w:type="dxa"/>
          </w:tcPr>
          <w:p w14:paraId="6F41E467" w14:textId="705A3679" w:rsidR="00CB196C" w:rsidRPr="008150E1" w:rsidRDefault="00FC7A0C" w:rsidP="00CB196C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50 % malý a střední podnik (dotace dle pravidla de minimis)</w:t>
            </w:r>
          </w:p>
        </w:tc>
      </w:tr>
      <w:tr w:rsidR="00CB196C" w:rsidRPr="008150E1" w14:paraId="47E5EEB0" w14:textId="77777777" w:rsidTr="003803A5">
        <w:tc>
          <w:tcPr>
            <w:tcW w:w="4531" w:type="dxa"/>
          </w:tcPr>
          <w:p w14:paraId="419EEBD4" w14:textId="202EBE64" w:rsidR="00CB196C" w:rsidRPr="008150E1" w:rsidRDefault="00CB196C" w:rsidP="00CB196C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Výše celkových způsobilých výdajů na jeden projekt</w:t>
            </w:r>
          </w:p>
        </w:tc>
        <w:tc>
          <w:tcPr>
            <w:tcW w:w="4531" w:type="dxa"/>
          </w:tcPr>
          <w:p w14:paraId="2E2933BE" w14:textId="416B6FB2" w:rsidR="00CB196C" w:rsidRPr="008150E1" w:rsidRDefault="00FC7A0C" w:rsidP="00CB196C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250</w:t>
            </w:r>
            <w:r w:rsidR="00CB196C" w:rsidRPr="008150E1">
              <w:rPr>
                <w:rFonts w:cstheme="minorHAnsi"/>
              </w:rPr>
              <w:t xml:space="preserve"> 000 Kč – </w:t>
            </w:r>
            <w:r w:rsidR="004C0CF9">
              <w:rPr>
                <w:rFonts w:cstheme="minorHAnsi"/>
              </w:rPr>
              <w:t>1 970</w:t>
            </w:r>
            <w:r w:rsidR="00CB196C" w:rsidRPr="008150E1">
              <w:rPr>
                <w:rFonts w:cstheme="minorHAnsi"/>
              </w:rPr>
              <w:t> 000 Kč</w:t>
            </w:r>
          </w:p>
          <w:p w14:paraId="08C9FC6F" w14:textId="69CEDF73" w:rsidR="008150E1" w:rsidRPr="008150E1" w:rsidRDefault="008150E1" w:rsidP="009E7062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Dotace na projekt je poskytována minimálně ve výši 12</w:t>
            </w:r>
            <w:r w:rsidR="00DD3FA5">
              <w:rPr>
                <w:rFonts w:cstheme="minorHAnsi"/>
              </w:rPr>
              <w:t xml:space="preserve">5 000 Kč a maximálně do výše </w:t>
            </w:r>
            <w:r w:rsidR="004C0CF9">
              <w:rPr>
                <w:rFonts w:cstheme="minorHAnsi"/>
              </w:rPr>
              <w:t>985</w:t>
            </w:r>
            <w:r w:rsidR="009E7062">
              <w:rPr>
                <w:rFonts w:cstheme="minorHAnsi"/>
              </w:rPr>
              <w:t xml:space="preserve"> </w:t>
            </w:r>
            <w:r w:rsidRPr="008150E1">
              <w:rPr>
                <w:rFonts w:cstheme="minorHAnsi"/>
              </w:rPr>
              <w:t xml:space="preserve">000 Kč (v případě využití maximální výše přímých </w:t>
            </w:r>
            <w:r w:rsidRPr="008150E1">
              <w:rPr>
                <w:rFonts w:cstheme="minorHAnsi"/>
              </w:rPr>
              <w:lastRenderedPageBreak/>
              <w:t>nákladů). Projekty požadující dle míry podpory dotaci nižší, než minimální jsou nepřijatelné a nebudou přijaty do hodnoticího procesu. Maximální dotace je nepřekročitelná.</w:t>
            </w:r>
          </w:p>
        </w:tc>
      </w:tr>
      <w:tr w:rsidR="00CB196C" w:rsidRPr="008150E1" w14:paraId="2CB5D38B" w14:textId="77777777" w:rsidTr="003803A5">
        <w:tc>
          <w:tcPr>
            <w:tcW w:w="4531" w:type="dxa"/>
          </w:tcPr>
          <w:p w14:paraId="720CE397" w14:textId="58863109" w:rsidR="00CB196C" w:rsidRPr="008150E1" w:rsidRDefault="00CB196C" w:rsidP="00CB196C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lastRenderedPageBreak/>
              <w:t>Forma podpory</w:t>
            </w:r>
          </w:p>
        </w:tc>
        <w:tc>
          <w:tcPr>
            <w:tcW w:w="4531" w:type="dxa"/>
          </w:tcPr>
          <w:p w14:paraId="73841210" w14:textId="755DD446" w:rsidR="00CB196C" w:rsidRPr="008150E1" w:rsidRDefault="00CB196C" w:rsidP="00CB196C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Dotace – ex-post financování</w:t>
            </w:r>
          </w:p>
        </w:tc>
      </w:tr>
      <w:tr w:rsidR="00CB196C" w:rsidRPr="008150E1" w14:paraId="40DBFF0B" w14:textId="77777777" w:rsidTr="003803A5">
        <w:tc>
          <w:tcPr>
            <w:tcW w:w="4531" w:type="dxa"/>
          </w:tcPr>
          <w:p w14:paraId="0ACD804D" w14:textId="1F9788B6" w:rsidR="00CB196C" w:rsidRPr="008150E1" w:rsidRDefault="007B4CF6" w:rsidP="00CB19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realizace</w:t>
            </w:r>
          </w:p>
        </w:tc>
        <w:tc>
          <w:tcPr>
            <w:tcW w:w="4531" w:type="dxa"/>
          </w:tcPr>
          <w:p w14:paraId="08BFCB04" w14:textId="52D41160" w:rsidR="00CB196C" w:rsidRPr="008150E1" w:rsidRDefault="00CB196C" w:rsidP="00CB196C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Místo realizace se nachází na území MAS vymezeném ve schválené strategii CLLD</w:t>
            </w:r>
          </w:p>
        </w:tc>
      </w:tr>
    </w:tbl>
    <w:p w14:paraId="51B7BE5D" w14:textId="77777777" w:rsidR="00E67356" w:rsidRPr="008150E1" w:rsidRDefault="00E67356">
      <w:pPr>
        <w:rPr>
          <w:rFonts w:cstheme="minorHAnsi"/>
        </w:rPr>
      </w:pPr>
    </w:p>
    <w:p w14:paraId="04EAD6C0" w14:textId="77777777" w:rsidR="00E67356" w:rsidRPr="008150E1" w:rsidRDefault="00E67356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03A5" w:rsidRPr="008150E1" w14:paraId="6A0B7FB2" w14:textId="77777777" w:rsidTr="003803A5">
        <w:tc>
          <w:tcPr>
            <w:tcW w:w="4531" w:type="dxa"/>
          </w:tcPr>
          <w:p w14:paraId="454FAF7B" w14:textId="216C143F" w:rsidR="003803A5" w:rsidRPr="008150E1" w:rsidRDefault="003803A5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Indikátory</w:t>
            </w:r>
          </w:p>
        </w:tc>
        <w:tc>
          <w:tcPr>
            <w:tcW w:w="4531" w:type="dxa"/>
          </w:tcPr>
          <w:p w14:paraId="1B515C53" w14:textId="77777777" w:rsidR="00FC7A0C" w:rsidRPr="008150E1" w:rsidRDefault="00FC7A0C" w:rsidP="007A61AA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243 010 Počet instalovaných technologií</w:t>
            </w:r>
          </w:p>
          <w:p w14:paraId="1D0BD588" w14:textId="1B9FDD7A" w:rsidR="005F77D8" w:rsidRPr="008150E1" w:rsidRDefault="00FC7A0C" w:rsidP="007A61AA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101 022 Podniky podpořené granty</w:t>
            </w:r>
          </w:p>
        </w:tc>
      </w:tr>
      <w:tr w:rsidR="003803A5" w:rsidRPr="008150E1" w14:paraId="027A4BFB" w14:textId="77777777" w:rsidTr="003803A5">
        <w:tc>
          <w:tcPr>
            <w:tcW w:w="4531" w:type="dxa"/>
          </w:tcPr>
          <w:p w14:paraId="4DD22393" w14:textId="3BAB7307" w:rsidR="003803A5" w:rsidRPr="008150E1" w:rsidRDefault="003F27BA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Přílohy výzvy</w:t>
            </w:r>
          </w:p>
        </w:tc>
        <w:tc>
          <w:tcPr>
            <w:tcW w:w="4531" w:type="dxa"/>
          </w:tcPr>
          <w:p w14:paraId="3B689FBF" w14:textId="2314C0B8" w:rsidR="003803A5" w:rsidRPr="008150E1" w:rsidRDefault="003F27BA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Příloha č. 1 Formulář Projektového záměru – vzor</w:t>
            </w:r>
          </w:p>
          <w:p w14:paraId="014129A4" w14:textId="77777777" w:rsidR="003F27BA" w:rsidRPr="008150E1" w:rsidRDefault="003F27BA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Příloha č. 2 Kritéria pro administrativní kontrolu</w:t>
            </w:r>
          </w:p>
          <w:p w14:paraId="11ABAF8C" w14:textId="580A3712" w:rsidR="00725C44" w:rsidRPr="008150E1" w:rsidRDefault="003F27BA" w:rsidP="00FC7A0C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 xml:space="preserve">Příloha č. 3 </w:t>
            </w:r>
            <w:r w:rsidR="00FC7A0C" w:rsidRPr="008150E1">
              <w:rPr>
                <w:rFonts w:cstheme="minorHAnsi"/>
              </w:rPr>
              <w:t>Specifická kritéria hodnocení</w:t>
            </w:r>
          </w:p>
        </w:tc>
      </w:tr>
      <w:tr w:rsidR="003F27BA" w:rsidRPr="008150E1" w14:paraId="0CC06899" w14:textId="77777777" w:rsidTr="00CB196C">
        <w:tc>
          <w:tcPr>
            <w:tcW w:w="4531" w:type="dxa"/>
            <w:tcBorders>
              <w:bottom w:val="single" w:sz="4" w:space="0" w:color="auto"/>
            </w:tcBorders>
          </w:tcPr>
          <w:p w14:paraId="6B9CF44F" w14:textId="74FAE572" w:rsidR="003F27BA" w:rsidRPr="008150E1" w:rsidRDefault="003F27BA" w:rsidP="00FC7A0C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 xml:space="preserve">Odkaz na Obecná a Specifická pravidla výzvy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F5576ED" w14:textId="55B91F52" w:rsidR="006C2D55" w:rsidRPr="008150E1" w:rsidRDefault="00FC7A0C" w:rsidP="003F27BA">
            <w:pPr>
              <w:rPr>
                <w:rStyle w:val="Hypertextovodkaz"/>
                <w:rFonts w:cstheme="minorHAnsi"/>
              </w:rPr>
            </w:pPr>
            <w:r w:rsidRPr="008150E1">
              <w:rPr>
                <w:rStyle w:val="Hypertextovodkaz"/>
                <w:rFonts w:cstheme="minorHAnsi"/>
              </w:rPr>
              <w:t>https://www.mpo.cz/cz/podnikani/dotace-a-podpora-podnikani/optak-2021-2027/aktivity/technologie/technologie-pro-mas-clld-_-vyzva-i---273477/</w:t>
            </w:r>
          </w:p>
        </w:tc>
      </w:tr>
      <w:tr w:rsidR="00BD24A0" w:rsidRPr="008150E1" w14:paraId="1C1A9813" w14:textId="77777777" w:rsidTr="00CB196C">
        <w:tc>
          <w:tcPr>
            <w:tcW w:w="4531" w:type="dxa"/>
            <w:tcBorders>
              <w:bottom w:val="single" w:sz="4" w:space="0" w:color="auto"/>
            </w:tcBorders>
          </w:tcPr>
          <w:p w14:paraId="53394A82" w14:textId="7CAB34CD" w:rsidR="00BD24A0" w:rsidRPr="008150E1" w:rsidRDefault="00BD24A0" w:rsidP="00BD24A0">
            <w:pPr>
              <w:rPr>
                <w:rFonts w:cstheme="minorHAnsi"/>
                <w:b/>
              </w:rPr>
            </w:pPr>
            <w:r w:rsidRPr="008150E1">
              <w:rPr>
                <w:rFonts w:cstheme="minorHAnsi"/>
                <w:b/>
              </w:rPr>
              <w:t>Kontaktní osoba MAS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3B31795" w14:textId="3E2BAFB2" w:rsidR="00BD24A0" w:rsidRPr="008150E1" w:rsidRDefault="007B4CF6" w:rsidP="003F27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g. Mgr. </w:t>
            </w:r>
            <w:r w:rsidR="00BD24A0" w:rsidRPr="008150E1">
              <w:rPr>
                <w:rFonts w:cstheme="minorHAnsi"/>
              </w:rPr>
              <w:t>Julie Svatková,</w:t>
            </w:r>
          </w:p>
          <w:p w14:paraId="12F8608D" w14:textId="22658A83" w:rsidR="00BD24A0" w:rsidRPr="008150E1" w:rsidRDefault="00E67356" w:rsidP="003F27BA">
            <w:pPr>
              <w:rPr>
                <w:rFonts w:cstheme="minorHAnsi"/>
              </w:rPr>
            </w:pPr>
            <w:r w:rsidRPr="008150E1">
              <w:rPr>
                <w:rFonts w:cstheme="minorHAnsi"/>
              </w:rPr>
              <w:t>e</w:t>
            </w:r>
            <w:r w:rsidR="00BD24A0" w:rsidRPr="008150E1">
              <w:rPr>
                <w:rFonts w:cstheme="minorHAnsi"/>
              </w:rPr>
              <w:t xml:space="preserve">-mail: </w:t>
            </w:r>
            <w:hyperlink r:id="rId10" w:history="1">
              <w:r w:rsidR="00BD24A0" w:rsidRPr="008150E1">
                <w:rPr>
                  <w:rFonts w:cstheme="minorHAnsi"/>
                </w:rPr>
                <w:t>julie.svatkova@humpolecko.cz</w:t>
              </w:r>
            </w:hyperlink>
          </w:p>
          <w:p w14:paraId="57EC3784" w14:textId="0076219B" w:rsidR="00BD24A0" w:rsidRPr="008150E1" w:rsidRDefault="009A0F7B" w:rsidP="003F27BA">
            <w:pPr>
              <w:rPr>
                <w:rStyle w:val="Hypertextovodkaz"/>
                <w:rFonts w:cstheme="minorHAnsi"/>
                <w:color w:val="auto"/>
                <w:u w:val="none"/>
              </w:rPr>
            </w:pPr>
            <w:r>
              <w:rPr>
                <w:rFonts w:cstheme="minorHAnsi"/>
              </w:rPr>
              <w:t>t</w:t>
            </w:r>
            <w:r w:rsidR="00BD24A0" w:rsidRPr="008150E1">
              <w:rPr>
                <w:rFonts w:cstheme="minorHAnsi"/>
              </w:rPr>
              <w:t xml:space="preserve">elefon: </w:t>
            </w:r>
            <w:r w:rsidR="007B4CF6">
              <w:rPr>
                <w:rFonts w:cstheme="minorHAnsi"/>
              </w:rPr>
              <w:t xml:space="preserve">+ 420 </w:t>
            </w:r>
            <w:r w:rsidR="00BD24A0" w:rsidRPr="008150E1">
              <w:rPr>
                <w:rFonts w:cstheme="minorHAnsi"/>
              </w:rPr>
              <w:t>737</w:t>
            </w:r>
            <w:r w:rsidR="007B4CF6">
              <w:rPr>
                <w:rFonts w:cstheme="minorHAnsi"/>
              </w:rPr>
              <w:t> </w:t>
            </w:r>
            <w:r w:rsidR="00BD24A0" w:rsidRPr="008150E1">
              <w:rPr>
                <w:rFonts w:cstheme="minorHAnsi"/>
              </w:rPr>
              <w:t>787</w:t>
            </w:r>
            <w:r w:rsidR="007B4CF6">
              <w:rPr>
                <w:rFonts w:cstheme="minorHAnsi"/>
              </w:rPr>
              <w:t xml:space="preserve"> </w:t>
            </w:r>
            <w:r w:rsidR="00BD24A0" w:rsidRPr="008150E1">
              <w:rPr>
                <w:rFonts w:cstheme="minorHAnsi"/>
              </w:rPr>
              <w:t>315</w:t>
            </w:r>
          </w:p>
        </w:tc>
      </w:tr>
    </w:tbl>
    <w:p w14:paraId="50BB53E8" w14:textId="701718EB" w:rsidR="0098370D" w:rsidRPr="008150E1" w:rsidRDefault="0098370D">
      <w:pPr>
        <w:rPr>
          <w:rFonts w:cstheme="minorHAnsi"/>
        </w:rPr>
      </w:pPr>
    </w:p>
    <w:p w14:paraId="0909F2D3" w14:textId="77777777" w:rsidR="007B754E" w:rsidRPr="008150E1" w:rsidRDefault="007B754E">
      <w:pPr>
        <w:rPr>
          <w:rFonts w:cstheme="minorHAnsi"/>
        </w:rPr>
      </w:pPr>
    </w:p>
    <w:sectPr w:rsidR="007B754E" w:rsidRPr="008150E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810C8" w14:textId="77777777" w:rsidR="00CF52B1" w:rsidRDefault="00CF52B1" w:rsidP="00BD24A0">
      <w:pPr>
        <w:spacing w:after="0" w:line="240" w:lineRule="auto"/>
      </w:pPr>
      <w:r>
        <w:separator/>
      </w:r>
    </w:p>
  </w:endnote>
  <w:endnote w:type="continuationSeparator" w:id="0">
    <w:p w14:paraId="662B40ED" w14:textId="77777777" w:rsidR="00CF52B1" w:rsidRDefault="00CF52B1" w:rsidP="00BD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72884"/>
      <w:docPartObj>
        <w:docPartGallery w:val="Page Numbers (Bottom of Page)"/>
        <w:docPartUnique/>
      </w:docPartObj>
    </w:sdtPr>
    <w:sdtEndPr/>
    <w:sdtContent>
      <w:p w14:paraId="0A699495" w14:textId="3694D986" w:rsidR="00E67356" w:rsidRDefault="00E6735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5EE">
          <w:rPr>
            <w:noProof/>
          </w:rPr>
          <w:t>2</w:t>
        </w:r>
        <w:r>
          <w:fldChar w:fldCharType="end"/>
        </w:r>
      </w:p>
    </w:sdtContent>
  </w:sdt>
  <w:p w14:paraId="0AC29A65" w14:textId="13F81379" w:rsidR="00E67356" w:rsidRPr="00E67356" w:rsidRDefault="004C0CF9" w:rsidP="00E67356">
    <w:pPr>
      <w:pStyle w:val="Zpat"/>
      <w:jc w:val="right"/>
      <w:rPr>
        <w:sz w:val="16"/>
        <w:szCs w:val="16"/>
        <w:lang w:eastAsia="cs-CZ"/>
      </w:rPr>
    </w:pPr>
    <w:r>
      <w:rPr>
        <w:sz w:val="16"/>
        <w:szCs w:val="16"/>
      </w:rPr>
      <w:t>2</w:t>
    </w:r>
    <w:r w:rsidR="00E67356" w:rsidRPr="009E7062">
      <w:rPr>
        <w:sz w:val="16"/>
        <w:szCs w:val="16"/>
      </w:rPr>
      <w:t xml:space="preserve">. výzva MAS Společnost pro rozvoj </w:t>
    </w:r>
    <w:proofErr w:type="spellStart"/>
    <w:r w:rsidR="00E67356" w:rsidRPr="009E7062">
      <w:rPr>
        <w:sz w:val="16"/>
        <w:szCs w:val="16"/>
      </w:rPr>
      <w:t>Humpolecka</w:t>
    </w:r>
    <w:proofErr w:type="spellEnd"/>
    <w:r w:rsidR="00E67356" w:rsidRPr="009E7062">
      <w:rPr>
        <w:sz w:val="16"/>
        <w:szCs w:val="16"/>
      </w:rPr>
      <w:t xml:space="preserve"> – </w:t>
    </w:r>
    <w:r w:rsidR="007B4CF6" w:rsidRPr="009E7062">
      <w:rPr>
        <w:sz w:val="16"/>
        <w:szCs w:val="16"/>
      </w:rPr>
      <w:t>OP TAK</w:t>
    </w:r>
  </w:p>
  <w:p w14:paraId="5476A31F" w14:textId="173FEF0E" w:rsidR="00E67356" w:rsidRPr="00E67356" w:rsidRDefault="00E67356" w:rsidP="00E67356">
    <w:pPr>
      <w:pStyle w:val="Zpat"/>
      <w:tabs>
        <w:tab w:val="left" w:pos="3960"/>
      </w:tabs>
      <w:rPr>
        <w:sz w:val="16"/>
        <w:szCs w:val="16"/>
        <w:lang w:eastAsia="cs-CZ"/>
      </w:rPr>
    </w:pPr>
    <w:r>
      <w:rPr>
        <w:sz w:val="16"/>
        <w:szCs w:val="16"/>
        <w:lang w:eastAsia="cs-CZ"/>
      </w:rPr>
      <w:tab/>
    </w:r>
    <w:r>
      <w:rPr>
        <w:sz w:val="16"/>
        <w:szCs w:val="16"/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0B57" w14:textId="77777777" w:rsidR="00CF52B1" w:rsidRDefault="00CF52B1" w:rsidP="00BD24A0">
      <w:pPr>
        <w:spacing w:after="0" w:line="240" w:lineRule="auto"/>
      </w:pPr>
      <w:r>
        <w:separator/>
      </w:r>
    </w:p>
  </w:footnote>
  <w:footnote w:type="continuationSeparator" w:id="0">
    <w:p w14:paraId="61C19737" w14:textId="77777777" w:rsidR="00CF52B1" w:rsidRDefault="00CF52B1" w:rsidP="00BD24A0">
      <w:pPr>
        <w:spacing w:after="0" w:line="240" w:lineRule="auto"/>
      </w:pPr>
      <w:r>
        <w:continuationSeparator/>
      </w:r>
    </w:p>
  </w:footnote>
  <w:footnote w:id="1">
    <w:p w14:paraId="23FD096A" w14:textId="7CB5D3B0" w:rsidR="00CB196C" w:rsidRDefault="00CB196C" w:rsidP="00BD24A0">
      <w:pPr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Požadované přílohy odešle žadatel společně s Formulářem projektového záměru datovou schránkou (ideálně ve formátu zip jako velkoobjemovou datovou zprávu)</w:t>
      </w:r>
    </w:p>
    <w:p w14:paraId="673D5F3B" w14:textId="6CB04F26" w:rsidR="00CB196C" w:rsidRDefault="00CB196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8A628" w14:textId="0B7BCA63" w:rsidR="00E67356" w:rsidRPr="00456959" w:rsidRDefault="00456959" w:rsidP="00456959">
    <w:pPr>
      <w:pStyle w:val="Zhlav"/>
    </w:pPr>
    <w:r w:rsidRPr="005551DD">
      <w:rPr>
        <w:noProof/>
        <w:sz w:val="24"/>
        <w:lang w:eastAsia="cs-CZ"/>
      </w:rPr>
      <w:drawing>
        <wp:anchor distT="0" distB="0" distL="114300" distR="114300" simplePos="0" relativeHeight="251661312" behindDoc="1" locked="0" layoutInCell="1" allowOverlap="1" wp14:anchorId="270FE466" wp14:editId="2C0752A2">
          <wp:simplePos x="0" y="0"/>
          <wp:positionH relativeFrom="margin">
            <wp:posOffset>3495040</wp:posOffset>
          </wp:positionH>
          <wp:positionV relativeFrom="paragraph">
            <wp:posOffset>-222885</wp:posOffset>
          </wp:positionV>
          <wp:extent cx="2200275" cy="360680"/>
          <wp:effectExtent l="0" t="0" r="9525" b="1270"/>
          <wp:wrapTight wrapText="bothSides">
            <wp:wrapPolygon edited="0">
              <wp:start x="0" y="0"/>
              <wp:lineTo x="0" y="20535"/>
              <wp:lineTo x="21506" y="20535"/>
              <wp:lineTo x="2150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38">
      <w:rPr>
        <w:rFonts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001FDCE" wp14:editId="7E37A1A2">
          <wp:simplePos x="0" y="0"/>
          <wp:positionH relativeFrom="margin">
            <wp:posOffset>0</wp:posOffset>
          </wp:positionH>
          <wp:positionV relativeFrom="paragraph">
            <wp:posOffset>-25336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B5D"/>
    <w:multiLevelType w:val="hybridMultilevel"/>
    <w:tmpl w:val="E214DF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4B93"/>
    <w:multiLevelType w:val="hybridMultilevel"/>
    <w:tmpl w:val="50EE1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3398"/>
    <w:multiLevelType w:val="hybridMultilevel"/>
    <w:tmpl w:val="3104AC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74BD0"/>
    <w:multiLevelType w:val="hybridMultilevel"/>
    <w:tmpl w:val="6D50FA2C"/>
    <w:lvl w:ilvl="0" w:tplc="AF502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07D6"/>
    <w:multiLevelType w:val="hybridMultilevel"/>
    <w:tmpl w:val="D8FE4A9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815DAE"/>
    <w:multiLevelType w:val="multilevel"/>
    <w:tmpl w:val="6B70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5D"/>
    <w:rsid w:val="000400AC"/>
    <w:rsid w:val="00076B0A"/>
    <w:rsid w:val="00161B48"/>
    <w:rsid w:val="001C5D36"/>
    <w:rsid w:val="001D1045"/>
    <w:rsid w:val="00256C05"/>
    <w:rsid w:val="002A2229"/>
    <w:rsid w:val="002B5043"/>
    <w:rsid w:val="00372CB8"/>
    <w:rsid w:val="003803A5"/>
    <w:rsid w:val="003B7EDA"/>
    <w:rsid w:val="003F27BA"/>
    <w:rsid w:val="00456959"/>
    <w:rsid w:val="0049075F"/>
    <w:rsid w:val="00490901"/>
    <w:rsid w:val="004C0CF9"/>
    <w:rsid w:val="004C425E"/>
    <w:rsid w:val="00522211"/>
    <w:rsid w:val="005F1CC4"/>
    <w:rsid w:val="005F77D8"/>
    <w:rsid w:val="006079DD"/>
    <w:rsid w:val="006C2D55"/>
    <w:rsid w:val="00715BF6"/>
    <w:rsid w:val="00725C44"/>
    <w:rsid w:val="007A61AA"/>
    <w:rsid w:val="007B4CF6"/>
    <w:rsid w:val="007B754E"/>
    <w:rsid w:val="007F7773"/>
    <w:rsid w:val="008150E1"/>
    <w:rsid w:val="008E2B5D"/>
    <w:rsid w:val="00934496"/>
    <w:rsid w:val="00971733"/>
    <w:rsid w:val="0098370D"/>
    <w:rsid w:val="009A0F7B"/>
    <w:rsid w:val="009E1604"/>
    <w:rsid w:val="009E7062"/>
    <w:rsid w:val="009F5249"/>
    <w:rsid w:val="00A032A1"/>
    <w:rsid w:val="00A76002"/>
    <w:rsid w:val="00B65EA5"/>
    <w:rsid w:val="00BD24A0"/>
    <w:rsid w:val="00C34DBA"/>
    <w:rsid w:val="00CB196C"/>
    <w:rsid w:val="00CF52B1"/>
    <w:rsid w:val="00DD3FA5"/>
    <w:rsid w:val="00E145EE"/>
    <w:rsid w:val="00E2014C"/>
    <w:rsid w:val="00E67356"/>
    <w:rsid w:val="00E71E8B"/>
    <w:rsid w:val="00F15DA7"/>
    <w:rsid w:val="00F6147E"/>
    <w:rsid w:val="00F712F7"/>
    <w:rsid w:val="00FB65E7"/>
    <w:rsid w:val="00FC7A0C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027F3"/>
  <w15:chartTrackingRefBased/>
  <w15:docId w15:val="{6FD320AE-F790-4843-9FBE-7D063A82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B7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8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72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C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C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C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CB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72CB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B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B7ED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F27B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B754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7B754E"/>
    <w:rPr>
      <w:b/>
      <w:bCs/>
    </w:rPr>
  </w:style>
  <w:style w:type="character" w:styleId="Zdraznn">
    <w:name w:val="Emphasis"/>
    <w:basedOn w:val="Standardnpsmoodstavce"/>
    <w:uiPriority w:val="20"/>
    <w:qFormat/>
    <w:rsid w:val="007B754E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4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4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24A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356"/>
  </w:style>
  <w:style w:type="paragraph" w:styleId="Zpat">
    <w:name w:val="footer"/>
    <w:basedOn w:val="Normln"/>
    <w:link w:val="ZpatChar"/>
    <w:uiPriority w:val="99"/>
    <w:unhideWhenUsed/>
    <w:rsid w:val="00E6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356"/>
  </w:style>
  <w:style w:type="paragraph" w:customStyle="1" w:styleId="Zkladnodstavec">
    <w:name w:val="[Základní odstavec]"/>
    <w:basedOn w:val="Normln"/>
    <w:uiPriority w:val="99"/>
    <w:rsid w:val="006C2D5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Bezmezer">
    <w:name w:val="No Spacing"/>
    <w:uiPriority w:val="1"/>
    <w:qFormat/>
    <w:rsid w:val="006C2D55"/>
    <w:pPr>
      <w:spacing w:after="0" w:line="240" w:lineRule="auto"/>
    </w:pPr>
  </w:style>
  <w:style w:type="paragraph" w:styleId="Revize">
    <w:name w:val="Revision"/>
    <w:hidden/>
    <w:uiPriority w:val="99"/>
    <w:semiHidden/>
    <w:rsid w:val="004C0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e.svatkova@humpolec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BE63-2CEF-4700-AB9A-4647F423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cp:lastPrinted>2023-12-20T14:56:00Z</cp:lastPrinted>
  <dcterms:created xsi:type="dcterms:W3CDTF">2024-06-13T12:32:00Z</dcterms:created>
  <dcterms:modified xsi:type="dcterms:W3CDTF">2024-06-24T08:33:00Z</dcterms:modified>
</cp:coreProperties>
</file>